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98" w:rsidRPr="00AD0098" w:rsidRDefault="00AD0098" w:rsidP="00AD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98" w:rsidRPr="00AD0098" w:rsidRDefault="00AD0098" w:rsidP="00AD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98" w:rsidRPr="00AD0098" w:rsidRDefault="00AD0098" w:rsidP="00AD0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079C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D0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D0098" w:rsidRPr="00AD0098" w:rsidRDefault="00AD0098" w:rsidP="00AD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98" w:rsidRPr="00AD0098" w:rsidRDefault="00AD0098" w:rsidP="00AD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перечень видов работ по благоустройству дворовых территорий:                                                                        </w:t>
      </w:r>
    </w:p>
    <w:p w:rsidR="00AD0098" w:rsidRPr="00AD0098" w:rsidRDefault="00AD0098" w:rsidP="00AD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AD0098" w:rsidRPr="00AD0098" w:rsidTr="004C0961">
        <w:tc>
          <w:tcPr>
            <w:tcW w:w="993" w:type="dxa"/>
            <w:vMerge w:val="restart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4" w:type="dxa"/>
            <w:vMerge w:val="restart"/>
            <w:vAlign w:val="center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финансировании, тыс. руб.</w:t>
            </w:r>
          </w:p>
        </w:tc>
      </w:tr>
      <w:tr w:rsidR="00AD0098" w:rsidRPr="00AD0098" w:rsidTr="004C0961">
        <w:tc>
          <w:tcPr>
            <w:tcW w:w="993" w:type="dxa"/>
            <w:vMerge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vMerge/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098" w:rsidRPr="00AD0098" w:rsidTr="004C0961">
        <w:tc>
          <w:tcPr>
            <w:tcW w:w="993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4" w:type="dxa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0098" w:rsidRPr="00AD0098" w:rsidTr="004C0961">
        <w:tc>
          <w:tcPr>
            <w:tcW w:w="993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4" w:type="dxa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12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5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AD0098" w:rsidRPr="00AD0098" w:rsidTr="004C0961">
        <w:tc>
          <w:tcPr>
            <w:tcW w:w="993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AD0098" w:rsidRPr="00AD0098" w:rsidTr="004C0961">
        <w:tc>
          <w:tcPr>
            <w:tcW w:w="993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D0098" w:rsidRPr="00AD0098" w:rsidTr="004C0961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</w:tbl>
    <w:p w:rsidR="00AD0098" w:rsidRPr="00AD0098" w:rsidRDefault="00AD0098" w:rsidP="00AD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98" w:rsidRPr="00AD0098" w:rsidRDefault="00AD0098" w:rsidP="00AD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 по благоустройству дворовых территорий:</w:t>
      </w:r>
    </w:p>
    <w:p w:rsidR="00AD0098" w:rsidRPr="00AD0098" w:rsidRDefault="00AD0098" w:rsidP="00AD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AD0098" w:rsidRPr="00AD0098" w:rsidTr="004C096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финансировании, тыс. руб.</w:t>
            </w:r>
          </w:p>
        </w:tc>
      </w:tr>
      <w:tr w:rsidR="00AD0098" w:rsidRPr="00AD0098" w:rsidTr="004C096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098" w:rsidRPr="00AD0098" w:rsidTr="004C0961">
        <w:tc>
          <w:tcPr>
            <w:tcW w:w="993" w:type="dxa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4" w:type="dxa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</w:t>
            </w:r>
            <w:proofErr w:type="spellStart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550</w:t>
            </w:r>
          </w:p>
        </w:tc>
        <w:tc>
          <w:tcPr>
            <w:tcW w:w="2035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550</w:t>
            </w:r>
          </w:p>
        </w:tc>
        <w:tc>
          <w:tcPr>
            <w:tcW w:w="1985" w:type="dxa"/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,0</w:t>
            </w:r>
          </w:p>
        </w:tc>
      </w:tr>
      <w:tr w:rsidR="00AD0098" w:rsidRPr="00AD0098" w:rsidTr="004C0961">
        <w:tc>
          <w:tcPr>
            <w:tcW w:w="993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парковочных мест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</w:t>
            </w:r>
            <w:proofErr w:type="spellStart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0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D0098" w:rsidRPr="00AD0098" w:rsidTr="004C0961">
        <w:tc>
          <w:tcPr>
            <w:tcW w:w="993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D0098" w:rsidRPr="00AD0098" w:rsidTr="004C0961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AD0098" w:rsidRPr="00AD0098" w:rsidRDefault="00AD0098" w:rsidP="00AD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</w:tbl>
    <w:p w:rsidR="00AD0098" w:rsidRPr="00AD0098" w:rsidRDefault="00AD0098" w:rsidP="00AD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98" w:rsidRPr="00AD0098" w:rsidRDefault="00AD0098" w:rsidP="00AD00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69AF" w:rsidRDefault="00DB69AF"/>
    <w:p w:rsidR="00AD0098" w:rsidRDefault="00AD0098"/>
    <w:p w:rsidR="00AD0098" w:rsidRDefault="00AD0098"/>
    <w:p w:rsidR="00AD0098" w:rsidRDefault="00AD0098"/>
    <w:p w:rsidR="00AD0098" w:rsidRDefault="00AD0098"/>
    <w:p w:rsidR="00AD0098" w:rsidRDefault="00AD0098"/>
    <w:p w:rsidR="00362DDB" w:rsidRDefault="00A079CA" w:rsidP="00362DDB">
      <w:pPr>
        <w:keepLines/>
      </w:pPr>
      <w:r w:rsidRPr="00A079CA">
        <w:rPr>
          <w:noProof/>
          <w:lang w:eastAsia="ru-RU"/>
        </w:rPr>
        <w:lastRenderedPageBreak/>
        <w:drawing>
          <wp:inline distT="0" distB="0" distL="0" distR="0" wp14:anchorId="145FDAE4" wp14:editId="3C5D1AA5">
            <wp:extent cx="9271591" cy="734352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069" cy="734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DB" w:rsidRDefault="00A079CA" w:rsidP="00A079CA">
      <w:pPr>
        <w:keepLines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№3</w:t>
      </w:r>
    </w:p>
    <w:p w:rsidR="00A079CA" w:rsidRPr="00A079CA" w:rsidRDefault="00A079CA" w:rsidP="00A079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79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ный перечень общественных территорий,</w:t>
      </w:r>
    </w:p>
    <w:p w:rsidR="00A079CA" w:rsidRPr="00A079CA" w:rsidRDefault="00A079CA" w:rsidP="00A079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79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лежащих благоустройству в 2018-2022 годы</w:t>
      </w:r>
    </w:p>
    <w:p w:rsidR="00A079CA" w:rsidRPr="00A079CA" w:rsidRDefault="00A079CA" w:rsidP="00A079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79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образование «</w:t>
      </w:r>
      <w:proofErr w:type="spellStart"/>
      <w:r w:rsidRPr="00A079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тнинский</w:t>
      </w:r>
      <w:proofErr w:type="spellEnd"/>
      <w:r w:rsidRPr="00A079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ый район»</w:t>
      </w:r>
    </w:p>
    <w:p w:rsidR="00A079CA" w:rsidRPr="00A079CA" w:rsidRDefault="00A079CA" w:rsidP="00A079C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701"/>
        <w:gridCol w:w="4678"/>
        <w:gridCol w:w="2835"/>
      </w:tblGrid>
      <w:tr w:rsidR="00A079CA" w:rsidRPr="00A079CA" w:rsidTr="004C0961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объекта, м</w:t>
            </w:r>
            <w:proofErr w:type="gram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видов работ по благоустройству 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 в финансировании</w:t>
            </w:r>
          </w:p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A079CA" w:rsidRPr="00A079CA" w:rsidTr="004C0961">
        <w:trPr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79CA" w:rsidRPr="00A079CA" w:rsidTr="004C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ня,ул.Ш.Марджани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к культуры и отдыха «</w:t>
            </w: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гым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4 этап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 8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ка памятника и  фонтана, установка видеонаблю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000,0</w:t>
            </w:r>
          </w:p>
        </w:tc>
      </w:tr>
      <w:tr w:rsidR="00A079CA" w:rsidRPr="00A079CA" w:rsidTr="004C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тня</w:t>
            </w:r>
          </w:p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реговая линия реки </w:t>
            </w: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нинка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9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 8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ноуглубление, обустройство зоны для купания, благоустройство территории, установка освещения и </w:t>
            </w: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Фов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стройство пешеходных и велосипедных дорожек, установка спортивных  и детских площадок, </w:t>
            </w: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елениние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установка видеонаблю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 000,0</w:t>
            </w:r>
          </w:p>
        </w:tc>
      </w:tr>
      <w:tr w:rsidR="00A079CA" w:rsidRPr="00A079CA" w:rsidTr="004C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тня</w:t>
            </w:r>
          </w:p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вер по </w:t>
            </w: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Б.Зиганшина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пешеходных дорожек, освещение, установка </w:t>
            </w: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Фов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зеленение, установка фонтана, установка видеонаблю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000,0</w:t>
            </w:r>
          </w:p>
        </w:tc>
      </w:tr>
      <w:tr w:rsidR="00A079CA" w:rsidRPr="00A079CA" w:rsidTr="004C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тня, ул. Советская</w:t>
            </w:r>
          </w:p>
          <w:p w:rsid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ер около здания администрации</w:t>
            </w:r>
          </w:p>
          <w:p w:rsidR="0039178B" w:rsidRPr="00A079CA" w:rsidRDefault="0039178B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пешеходных дорожек, освещение, установка </w:t>
            </w: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Фов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зеленение, установка видеонаблю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00,0</w:t>
            </w:r>
          </w:p>
        </w:tc>
      </w:tr>
      <w:tr w:rsidR="00A079CA" w:rsidRPr="00A079CA" w:rsidTr="004C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тня, </w:t>
            </w: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  <w:p w:rsid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ер напротив администрации</w:t>
            </w:r>
          </w:p>
          <w:p w:rsidR="0039178B" w:rsidRPr="00A079CA" w:rsidRDefault="0039178B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4</w:t>
            </w:r>
          </w:p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пешеходных дорожек, освещение, установка </w:t>
            </w:r>
            <w:proofErr w:type="spellStart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Фов</w:t>
            </w:r>
            <w:proofErr w:type="spellEnd"/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зелен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A079CA" w:rsidRPr="00A079CA" w:rsidTr="004C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A" w:rsidRPr="00A079CA" w:rsidRDefault="00A079CA" w:rsidP="00A0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500,0</w:t>
            </w:r>
          </w:p>
        </w:tc>
      </w:tr>
    </w:tbl>
    <w:p w:rsidR="00362DDB" w:rsidRDefault="00362DDB" w:rsidP="00362DDB">
      <w:pPr>
        <w:keepLines/>
      </w:pPr>
      <w:bookmarkStart w:id="0" w:name="_GoBack"/>
      <w:bookmarkEnd w:id="0"/>
    </w:p>
    <w:sectPr w:rsidR="00362DDB" w:rsidSect="00B67066">
      <w:pgSz w:w="16838" w:h="11906" w:orient="landscape" w:code="9"/>
      <w:pgMar w:top="142" w:right="962" w:bottom="142" w:left="1134" w:header="709" w:footer="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16"/>
    <w:rsid w:val="00362DDB"/>
    <w:rsid w:val="0039178B"/>
    <w:rsid w:val="006D2DD1"/>
    <w:rsid w:val="00A079CA"/>
    <w:rsid w:val="00AD0098"/>
    <w:rsid w:val="00B67066"/>
    <w:rsid w:val="00D67B16"/>
    <w:rsid w:val="00DB69AF"/>
    <w:rsid w:val="00EC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AD37-9F3E-4F41-8613-8BFAE41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зиля</dc:creator>
  <cp:lastModifiedBy>Инзиля</cp:lastModifiedBy>
  <cp:revision>6</cp:revision>
  <dcterms:created xsi:type="dcterms:W3CDTF">2017-11-21T07:46:00Z</dcterms:created>
  <dcterms:modified xsi:type="dcterms:W3CDTF">2018-02-22T07:31:00Z</dcterms:modified>
</cp:coreProperties>
</file>